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678346C9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  <w:t xml:space="preserve"> </w:t>
      </w:r>
      <w:r w:rsidR="001A69B2">
        <w:rPr>
          <w:rFonts w:ascii="Calibri" w:eastAsia="Calibri" w:hAnsi="Calibri" w:cs="Times New Roman"/>
          <w:b/>
        </w:rPr>
        <w:t>„</w:t>
      </w:r>
      <w:r w:rsidR="001A69B2" w:rsidRPr="001A69B2">
        <w:rPr>
          <w:rFonts w:ascii="Calibri" w:eastAsia="Calibri" w:hAnsi="Calibri" w:cs="Times New Roman"/>
          <w:b/>
        </w:rPr>
        <w:t xml:space="preserve">KURS </w:t>
      </w:r>
      <w:r w:rsidR="00E03EA8">
        <w:rPr>
          <w:rFonts w:ascii="Calibri" w:eastAsia="Calibri" w:hAnsi="Calibri" w:cs="Times New Roman"/>
          <w:b/>
        </w:rPr>
        <w:t>PRAWA JAZDY KAT. B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645DDC54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E03EA8">
        <w:rPr>
          <w:rFonts w:ascii="Calibri" w:eastAsia="Calibri" w:hAnsi="Calibri" w:cs="Times New Roman"/>
          <w:b/>
        </w:rPr>
        <w:t>3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E03EA8">
        <w:rPr>
          <w:rFonts w:ascii="Calibri" w:eastAsia="Calibri" w:hAnsi="Calibri" w:cs="Times New Roman"/>
          <w:b/>
        </w:rPr>
        <w:t>2</w:t>
      </w:r>
      <w:r w:rsidR="001A69B2">
        <w:rPr>
          <w:rFonts w:ascii="Calibri" w:eastAsia="Calibri" w:hAnsi="Calibri" w:cs="Times New Roman"/>
          <w:b/>
        </w:rPr>
        <w:t>1</w:t>
      </w:r>
      <w:r w:rsidRPr="00A73484">
        <w:rPr>
          <w:rFonts w:ascii="Calibri" w:eastAsia="Calibri" w:hAnsi="Calibri" w:cs="Times New Roman"/>
          <w:b/>
        </w:rPr>
        <w:t>.0</w:t>
      </w:r>
      <w:r>
        <w:rPr>
          <w:rFonts w:ascii="Calibri" w:eastAsia="Calibri" w:hAnsi="Calibri" w:cs="Times New Roman"/>
          <w:b/>
        </w:rPr>
        <w:t>5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657A0510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E03EA8">
        <w:rPr>
          <w:rFonts w:ascii="Calibri" w:eastAsia="Calibri" w:hAnsi="Calibri" w:cs="Times New Roman"/>
          <w:sz w:val="20"/>
          <w:szCs w:val="20"/>
        </w:rPr>
        <w:t>Izabela Stanek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196A7890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 w:rsidR="001A69B2" w:rsidRPr="001A69B2">
        <w:rPr>
          <w:rFonts w:ascii="Calibri" w:eastAsia="Calibri" w:hAnsi="Calibri" w:cs="Times New Roman"/>
          <w:b/>
          <w:sz w:val="20"/>
          <w:szCs w:val="20"/>
        </w:rPr>
        <w:t xml:space="preserve">KURS </w:t>
      </w:r>
      <w:r w:rsidR="00E03EA8">
        <w:rPr>
          <w:rFonts w:ascii="Calibri" w:eastAsia="Calibri" w:hAnsi="Calibri" w:cs="Times New Roman"/>
          <w:b/>
          <w:sz w:val="20"/>
          <w:szCs w:val="20"/>
        </w:rPr>
        <w:t>PRAWA JAZDY KAT. B</w:t>
      </w:r>
      <w:r>
        <w:rPr>
          <w:rFonts w:ascii="Calibri" w:eastAsia="Calibri" w:hAnsi="Calibri" w:cs="Times New Roman"/>
          <w:b/>
          <w:sz w:val="20"/>
          <w:szCs w:val="20"/>
        </w:rPr>
        <w:t xml:space="preserve">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16EDD88A" w14:textId="77777777" w:rsidR="00E03EA8" w:rsidRPr="00E03EA8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</w:t>
      </w:r>
      <w:r w:rsidR="00E03EA8" w:rsidRPr="00E03EA8">
        <w:rPr>
          <w:rFonts w:ascii="Calibri" w:eastAsia="Calibri" w:hAnsi="Calibri" w:cs="Times New Roman"/>
          <w:b/>
          <w:sz w:val="20"/>
          <w:szCs w:val="20"/>
        </w:rPr>
        <w:t>Celem kursu jest</w:t>
      </w:r>
      <w:r w:rsidR="00E03EA8" w:rsidRPr="00E03EA8">
        <w:rPr>
          <w:rFonts w:ascii="Calibri" w:eastAsia="Calibri" w:hAnsi="Calibri" w:cs="Times New Roman"/>
          <w:bCs/>
          <w:sz w:val="20"/>
          <w:szCs w:val="20"/>
        </w:rPr>
        <w:t>: a) przygotowanie osoby ubiegającej się o uprawnienia do kierowania pojazdami silnikowymi</w:t>
      </w:r>
    </w:p>
    <w:p w14:paraId="05E87D00" w14:textId="37E568DD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do uczestniczenia w ruchu drogowym w sposób zgodny z jego zasadami i niezagrażający bezpieczeństwu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E03EA8">
        <w:rPr>
          <w:rFonts w:ascii="Calibri" w:eastAsia="Calibri" w:hAnsi="Calibri" w:cs="Times New Roman"/>
          <w:bCs/>
          <w:sz w:val="20"/>
          <w:szCs w:val="20"/>
        </w:rPr>
        <w:t>uczestników tego ruchu, b) przygotowanie teoretyczne i praktyczne do egzaminu na prawo jazdy kat. B.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E03EA8">
        <w:rPr>
          <w:rFonts w:ascii="Calibri" w:eastAsia="Calibri" w:hAnsi="Calibri" w:cs="Times New Roman"/>
          <w:bCs/>
          <w:sz w:val="20"/>
          <w:szCs w:val="20"/>
        </w:rPr>
        <w:t>Organizacja kursu oraz uzyskane kwalifikacje powinny być zgodne z zapisami Ustawy z dnia 5 stycznia 2011 r.</w:t>
      </w:r>
    </w:p>
    <w:p w14:paraId="431024A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 kierujących pojazdami (Dz.U. 2011 nr 30 poz. 151), Ustawy z dnia 20 czerwca 1997 r. - Prawo o ruchu drogowym</w:t>
      </w:r>
    </w:p>
    <w:p w14:paraId="5D5A97E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1997 nr 98 poz. 602) oraz Rozporządzenia Ministra Infrastruktury i Budownictwa z dnia 4 marca 2016 r.</w:t>
      </w:r>
    </w:p>
    <w:p w14:paraId="778210BE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w sprawie szkolenia osób ubiegających się o uprawnienia do kierowania pojazdami, instruktorów i wykładowców</w:t>
      </w:r>
    </w:p>
    <w:p w14:paraId="70A9469F" w14:textId="77777777" w:rsid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2018 poz. 1885).</w:t>
      </w:r>
    </w:p>
    <w:p w14:paraId="76A757D0" w14:textId="6AAC5798" w:rsidR="00D6469C" w:rsidRPr="00A73484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4AE865DB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OPOLE</w:t>
      </w:r>
    </w:p>
    <w:p w14:paraId="3BB60ADD" w14:textId="4FE5182D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CZERW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SIERP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145E18AA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52,5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 w:rsidR="00E03EA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y</w:t>
      </w:r>
      <w:r w:rsidR="001A69B2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zegarow</w:t>
      </w:r>
      <w:r w:rsidR="00E03EA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e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78E4E06F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lastRenderedPageBreak/>
        <w:t>e)</w:t>
      </w:r>
      <w:r w:rsidR="00E03EA8">
        <w:rPr>
          <w:rFonts w:ascii="Calibri" w:eastAsia="Calibri" w:hAnsi="Calibri" w:cs="Times New Roman"/>
          <w:sz w:val="20"/>
          <w:szCs w:val="20"/>
        </w:rPr>
        <w:t xml:space="preserve"> 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2687BB9B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1 Przepisy ruchu drogowego,</w:t>
      </w:r>
    </w:p>
    <w:p w14:paraId="4034F9A2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2 Technika kierowania pojazdem,</w:t>
      </w:r>
    </w:p>
    <w:p w14:paraId="4B598AE7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3 Zarys budowy pojazdu i zasady obsługi technicznej,</w:t>
      </w:r>
    </w:p>
    <w:p w14:paraId="45328B98" w14:textId="77777777" w:rsidR="00E03EA8" w:rsidRP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4 Nauka jazdy,</w:t>
      </w:r>
    </w:p>
    <w:p w14:paraId="1BD89612" w14:textId="77777777" w:rsidR="00E03EA8" w:rsidRDefault="00E03EA8" w:rsidP="00E03EA8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E03EA8">
        <w:rPr>
          <w:rFonts w:eastAsia="Calibri" w:cstheme="minorHAnsi"/>
          <w:b/>
          <w:sz w:val="20"/>
          <w:szCs w:val="20"/>
        </w:rPr>
        <w:t>5 Zachowanie na miejscu wypadku i pomoc przedlekarska</w:t>
      </w:r>
    </w:p>
    <w:p w14:paraId="667B6049" w14:textId="1459FDBF" w:rsidR="00E03EA8" w:rsidRDefault="00CC0647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D6469C">
        <w:rPr>
          <w:rFonts w:ascii="Calibri" w:eastAsia="Calibri" w:hAnsi="Calibri" w:cs="Times New Roman"/>
          <w:sz w:val="20"/>
          <w:szCs w:val="20"/>
        </w:rPr>
        <w:t>)</w:t>
      </w:r>
      <w:r w:rsidR="00E03EA8" w:rsidRPr="00E03EA8">
        <w:t xml:space="preserve"> </w:t>
      </w:r>
      <w:r w:rsidR="00E03EA8" w:rsidRPr="00E03EA8">
        <w:rPr>
          <w:rFonts w:ascii="Calibri" w:eastAsia="Calibri" w:hAnsi="Calibri" w:cs="Times New Roman"/>
          <w:sz w:val="20"/>
          <w:szCs w:val="20"/>
        </w:rPr>
        <w:t>W ramach realizacji Przedmiotu zamówienia Wykonawca jest zobowiązany do zorganizowania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i pokrycia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kosztów badań lekarskich</w:t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oraz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 xml:space="preserve">egzaminu teoretycznego i praktycznego w Wojewódzkim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Ośrodku Ruchu Drogow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ego</w:t>
      </w:r>
      <w:r w:rsidR="00E03EA8"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2CF6FDDB" w:rsidR="00D6469C" w:rsidRDefault="00E03EA8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)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2EC3D62E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08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21F1A806" w:rsidR="00D6469C" w:rsidRPr="000A6C1E" w:rsidRDefault="00964389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5D96E46C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</w:t>
      </w:r>
      <w:r w:rsidR="00964389">
        <w:rPr>
          <w:rFonts w:ascii="Calibri" w:eastAsia="Calibri" w:hAnsi="Calibri" w:cs="Times New Roman"/>
          <w:sz w:val="20"/>
          <w:szCs w:val="20"/>
        </w:rPr>
        <w:t>5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0FF2F7EE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CC0647" w:rsidRPr="00CC0647">
        <w:rPr>
          <w:rFonts w:ascii="Calibri" w:eastAsia="Calibri" w:hAnsi="Calibri" w:cs="Times New Roman"/>
          <w:b/>
          <w:sz w:val="20"/>
          <w:szCs w:val="20"/>
        </w:rPr>
        <w:t xml:space="preserve">KURS </w:t>
      </w:r>
      <w:r w:rsidR="00E03EA8">
        <w:rPr>
          <w:rFonts w:ascii="Calibri" w:eastAsia="Calibri" w:hAnsi="Calibri" w:cs="Times New Roman"/>
          <w:b/>
          <w:sz w:val="20"/>
          <w:szCs w:val="20"/>
        </w:rPr>
        <w:t>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E03EA8">
        <w:rPr>
          <w:rFonts w:ascii="Calibri" w:eastAsia="Calibri" w:hAnsi="Calibri" w:cs="Times New Roman"/>
          <w:b/>
          <w:sz w:val="20"/>
          <w:szCs w:val="20"/>
        </w:rPr>
        <w:t>3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E03EA8">
        <w:rPr>
          <w:rFonts w:ascii="Calibri" w:eastAsia="Calibri" w:hAnsi="Calibri" w:cs="Times New Roman"/>
          <w:b/>
          <w:color w:val="000000"/>
          <w:sz w:val="20"/>
          <w:szCs w:val="20"/>
        </w:rPr>
        <w:t>28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5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5B0E0592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 w:rsidR="00E03EA8">
        <w:rPr>
          <w:rFonts w:ascii="Calibri" w:eastAsia="Calibri" w:hAnsi="Calibri" w:cs="Times New Roman"/>
          <w:b/>
          <w:sz w:val="20"/>
          <w:szCs w:val="20"/>
        </w:rPr>
        <w:t>2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5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37ADADAA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CC0647" w:rsidRPr="00CC0647">
        <w:rPr>
          <w:rFonts w:ascii="Calibri" w:eastAsia="Calibri" w:hAnsi="Calibri" w:cs="Times New Roman"/>
          <w:b/>
          <w:sz w:val="20"/>
          <w:szCs w:val="20"/>
        </w:rPr>
        <w:t xml:space="preserve">KURS </w:t>
      </w:r>
      <w:r w:rsidR="00E03EA8">
        <w:rPr>
          <w:rFonts w:ascii="Calibri" w:eastAsia="Calibri" w:hAnsi="Calibri" w:cs="Times New Roman"/>
          <w:b/>
          <w:sz w:val="20"/>
          <w:szCs w:val="20"/>
        </w:rPr>
        <w:t>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E03EA8">
        <w:rPr>
          <w:rFonts w:ascii="Calibri" w:eastAsia="Calibri" w:hAnsi="Calibri" w:cs="Times New Roman"/>
          <w:b/>
          <w:sz w:val="20"/>
          <w:szCs w:val="20"/>
        </w:rPr>
        <w:t>3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E03EA8">
        <w:rPr>
          <w:rFonts w:ascii="Calibri" w:eastAsia="Calibri" w:hAnsi="Calibri" w:cs="Times New Roman"/>
          <w:b/>
          <w:sz w:val="20"/>
          <w:szCs w:val="20"/>
        </w:rPr>
        <w:t>2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5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2C972E53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CC0647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5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18A6783" w14:textId="77777777" w:rsidR="00E03EA8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</w:p>
    <w:p w14:paraId="13B1462D" w14:textId="218BF6DE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lastRenderedPageBreak/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00C5F61B" w:rsidR="00D6469C" w:rsidRPr="00476BF9" w:rsidRDefault="00964389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D6469C">
        <w:rPr>
          <w:rFonts w:ascii="Calibri" w:eastAsia="Calibri" w:hAnsi="Calibri" w:cs="Times New Roman"/>
          <w:b/>
          <w:sz w:val="20"/>
          <w:szCs w:val="20"/>
        </w:rPr>
        <w:t>8</w:t>
      </w:r>
      <w:r w:rsidR="00D6469C"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5FEF6C1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F7BB49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6C6037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AB3E2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0EB7C2A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2F0E298A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CC0647" w:rsidRPr="00CC0647">
        <w:rPr>
          <w:rFonts w:ascii="Calibri" w:eastAsia="Calibri" w:hAnsi="Calibri" w:cs="Times New Roman"/>
          <w:b/>
          <w:sz w:val="24"/>
          <w:szCs w:val="24"/>
        </w:rPr>
        <w:t xml:space="preserve">KURS </w:t>
      </w:r>
      <w:r w:rsidR="00E03EA8">
        <w:rPr>
          <w:rFonts w:ascii="Calibri" w:eastAsia="Calibri" w:hAnsi="Calibri" w:cs="Times New Roman"/>
          <w:b/>
          <w:sz w:val="24"/>
          <w:szCs w:val="24"/>
        </w:rPr>
        <w:t>PRAWA JAZDY KAT. B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6530CA95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E03EA8">
              <w:rPr>
                <w:rFonts w:ascii="Calibri" w:eastAsia="Times New Roman" w:hAnsi="Calibri" w:cs="Arial"/>
                <w:sz w:val="20"/>
                <w:szCs w:val="20"/>
              </w:rPr>
              <w:t>08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6156A96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1470560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E03EA8">
        <w:rPr>
          <w:rFonts w:ascii="Calibri" w:eastAsia="Calibri" w:hAnsi="Calibri" w:cs="Times New Roman"/>
          <w:bCs/>
          <w:sz w:val="20"/>
          <w:szCs w:val="20"/>
        </w:rPr>
        <w:t>3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3C94E58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67D3BB8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3921B62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500896E2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5E0AEA13" w14:textId="5B6DFED4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CC0647" w:rsidRPr="00CC0647">
        <w:rPr>
          <w:rFonts w:ascii="Calibri" w:eastAsia="Calibri" w:hAnsi="Calibri" w:cs="Times New Roman"/>
          <w:b/>
          <w:sz w:val="24"/>
          <w:szCs w:val="24"/>
        </w:rPr>
        <w:t xml:space="preserve">KURS </w:t>
      </w:r>
      <w:r w:rsidR="00E03EA8">
        <w:rPr>
          <w:rFonts w:ascii="Calibri" w:eastAsia="Calibri" w:hAnsi="Calibri" w:cs="Times New Roman"/>
          <w:b/>
          <w:sz w:val="24"/>
          <w:szCs w:val="24"/>
        </w:rPr>
        <w:t>PRAWA JAZDY KAT. B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1"/>
        <w:gridCol w:w="987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1DA1CA3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03EA8">
        <w:rPr>
          <w:rFonts w:ascii="Calibri" w:eastAsia="Calibri" w:hAnsi="Calibri" w:cs="Times New Roman"/>
          <w:sz w:val="20"/>
          <w:szCs w:val="20"/>
        </w:rPr>
        <w:t>3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6584F762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>"</w:t>
      </w:r>
      <w:r w:rsidR="00CC0647" w:rsidRPr="00CC0647">
        <w:rPr>
          <w:b/>
          <w:bCs/>
          <w:sz w:val="24"/>
          <w:szCs w:val="24"/>
        </w:rPr>
        <w:t xml:space="preserve">KURS </w:t>
      </w:r>
      <w:r w:rsidR="00E03EA8">
        <w:rPr>
          <w:b/>
          <w:bCs/>
          <w:sz w:val="24"/>
          <w:szCs w:val="24"/>
        </w:rPr>
        <w:t>PRAWA JAZDY KAT. B</w:t>
      </w:r>
      <w:r w:rsidRPr="00BB333E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F0A7" w14:textId="77777777" w:rsidR="00E44508" w:rsidRDefault="00E44508" w:rsidP="009655E2">
      <w:pPr>
        <w:spacing w:after="0" w:line="240" w:lineRule="auto"/>
      </w:pPr>
      <w:r>
        <w:separator/>
      </w:r>
    </w:p>
  </w:endnote>
  <w:endnote w:type="continuationSeparator" w:id="0">
    <w:p w14:paraId="6BCA4AAC" w14:textId="77777777" w:rsidR="00E44508" w:rsidRDefault="00E44508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8F51" w14:textId="77777777" w:rsidR="00E44508" w:rsidRDefault="00E44508" w:rsidP="009655E2">
      <w:pPr>
        <w:spacing w:after="0" w:line="240" w:lineRule="auto"/>
      </w:pPr>
      <w:r>
        <w:separator/>
      </w:r>
    </w:p>
  </w:footnote>
  <w:footnote w:type="continuationSeparator" w:id="0">
    <w:p w14:paraId="020FD4FC" w14:textId="77777777" w:rsidR="00E44508" w:rsidRDefault="00E44508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A5346"/>
    <w:rsid w:val="001A69B2"/>
    <w:rsid w:val="001B5496"/>
    <w:rsid w:val="001C6DC1"/>
    <w:rsid w:val="00245368"/>
    <w:rsid w:val="002679F0"/>
    <w:rsid w:val="002E12FB"/>
    <w:rsid w:val="00331B9F"/>
    <w:rsid w:val="00356BFA"/>
    <w:rsid w:val="003D2994"/>
    <w:rsid w:val="003F4013"/>
    <w:rsid w:val="00471061"/>
    <w:rsid w:val="004D0F52"/>
    <w:rsid w:val="0053440E"/>
    <w:rsid w:val="00543088"/>
    <w:rsid w:val="005717FE"/>
    <w:rsid w:val="005B7394"/>
    <w:rsid w:val="005E30E6"/>
    <w:rsid w:val="00606D08"/>
    <w:rsid w:val="0065449F"/>
    <w:rsid w:val="00781515"/>
    <w:rsid w:val="007A538E"/>
    <w:rsid w:val="007C2BDF"/>
    <w:rsid w:val="007D7846"/>
    <w:rsid w:val="008531FC"/>
    <w:rsid w:val="00865DBF"/>
    <w:rsid w:val="008857EE"/>
    <w:rsid w:val="00964389"/>
    <w:rsid w:val="009655E2"/>
    <w:rsid w:val="009E23AA"/>
    <w:rsid w:val="00A06D7C"/>
    <w:rsid w:val="00A7150B"/>
    <w:rsid w:val="00BB40F4"/>
    <w:rsid w:val="00C62017"/>
    <w:rsid w:val="00C705ED"/>
    <w:rsid w:val="00C71D1E"/>
    <w:rsid w:val="00CC0647"/>
    <w:rsid w:val="00D6469C"/>
    <w:rsid w:val="00E03EA8"/>
    <w:rsid w:val="00E1366D"/>
    <w:rsid w:val="00E14C53"/>
    <w:rsid w:val="00E3685F"/>
    <w:rsid w:val="00E44508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649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39</cp:revision>
  <dcterms:created xsi:type="dcterms:W3CDTF">2026-03-23T17:47:00Z</dcterms:created>
  <dcterms:modified xsi:type="dcterms:W3CDTF">2026-05-21T14:40:00Z</dcterms:modified>
</cp:coreProperties>
</file>